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884" w:rsidRDefault="00906884" w:rsidP="00F8269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307AF">
        <w:rPr>
          <w:rFonts w:ascii="標楷體" w:eastAsia="標楷體" w:hAnsi="標楷體" w:hint="eastAsia"/>
          <w:b/>
          <w:sz w:val="36"/>
          <w:szCs w:val="36"/>
        </w:rPr>
        <w:t>【教師輔導意願表】</w:t>
      </w:r>
      <w:bookmarkStart w:id="0" w:name="_GoBack"/>
      <w:bookmarkEnd w:id="0"/>
    </w:p>
    <w:p w:rsidR="00F82694" w:rsidRPr="006307AF" w:rsidRDefault="00F82694" w:rsidP="00F82694">
      <w:pPr>
        <w:jc w:val="center"/>
        <w:rPr>
          <w:rFonts w:ascii="標楷體" w:eastAsia="標楷體" w:hAnsi="標楷體"/>
          <w:sz w:val="36"/>
          <w:szCs w:val="36"/>
        </w:rPr>
      </w:pPr>
      <w:r w:rsidRPr="006307AF">
        <w:rPr>
          <w:rFonts w:ascii="標楷體" w:eastAsia="標楷體" w:hAnsi="標楷體" w:hint="eastAsia"/>
          <w:b/>
          <w:sz w:val="36"/>
          <w:szCs w:val="36"/>
        </w:rPr>
        <w:t>實踐大學 _____ 學年度 第 _____ 學期</w:t>
      </w:r>
    </w:p>
    <w:p w:rsidR="00897848" w:rsidRDefault="00FD3115" w:rsidP="00CF0069">
      <w:pPr>
        <w:jc w:val="center"/>
        <w:rPr>
          <w:rFonts w:ascii="標楷體" w:eastAsia="標楷體" w:hAnsi="標楷體"/>
          <w:sz w:val="36"/>
          <w:szCs w:val="36"/>
        </w:rPr>
      </w:pPr>
      <w:r w:rsidRPr="006307AF">
        <w:rPr>
          <w:rFonts w:ascii="標楷體" w:eastAsia="標楷體" w:hAnsi="標楷體" w:hint="eastAsia"/>
          <w:sz w:val="36"/>
          <w:szCs w:val="36"/>
        </w:rPr>
        <w:t>□ 台北校本部  □ 高雄校區</w:t>
      </w:r>
    </w:p>
    <w:p w:rsidR="00B0145E" w:rsidRDefault="00B0145E" w:rsidP="00B0145E">
      <w:pPr>
        <w:jc w:val="center"/>
        <w:rPr>
          <w:rFonts w:ascii="標楷體" w:eastAsia="標楷體" w:hAnsi="標楷體"/>
          <w:b/>
          <w:sz w:val="16"/>
        </w:rPr>
      </w:pPr>
    </w:p>
    <w:p w:rsidR="00B0145E" w:rsidRPr="00897848" w:rsidRDefault="00B0145E" w:rsidP="00B0145E">
      <w:pPr>
        <w:jc w:val="right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color w:val="000000" w:themeColor="text1"/>
          <w:kern w:val="0"/>
          <w:szCs w:val="24"/>
        </w:rPr>
        <w:t>填寫日期：______ 年 ______ 月 ______ 日</w:t>
      </w:r>
    </w:p>
    <w:tbl>
      <w:tblPr>
        <w:tblStyle w:val="a3"/>
        <w:tblW w:w="99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27"/>
        <w:gridCol w:w="433"/>
        <w:gridCol w:w="1012"/>
        <w:gridCol w:w="3075"/>
        <w:gridCol w:w="1276"/>
        <w:gridCol w:w="2989"/>
      </w:tblGrid>
      <w:tr w:rsidR="00FD3115" w:rsidTr="00DB4FDF">
        <w:trPr>
          <w:trHeight w:hRule="exact" w:val="737"/>
        </w:trPr>
        <w:tc>
          <w:tcPr>
            <w:tcW w:w="1127" w:type="dxa"/>
            <w:vAlign w:val="center"/>
          </w:tcPr>
          <w:p w:rsidR="00FD3115" w:rsidRPr="00271320" w:rsidRDefault="00FD3115" w:rsidP="006307AF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271320">
              <w:rPr>
                <w:rFonts w:ascii="標楷體" w:eastAsia="標楷體" w:hAnsi="標楷體" w:hint="eastAsia"/>
                <w:b/>
                <w:szCs w:val="24"/>
              </w:rPr>
              <w:t>系所</w:t>
            </w:r>
          </w:p>
        </w:tc>
        <w:tc>
          <w:tcPr>
            <w:tcW w:w="4520" w:type="dxa"/>
            <w:gridSpan w:val="3"/>
            <w:vAlign w:val="center"/>
          </w:tcPr>
          <w:p w:rsidR="00FD3115" w:rsidRPr="00271320" w:rsidRDefault="00FD3115" w:rsidP="006307AF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3115" w:rsidRPr="00271320" w:rsidRDefault="00FD3115" w:rsidP="006307AF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271320">
              <w:rPr>
                <w:rFonts w:ascii="標楷體" w:eastAsia="標楷體" w:hAnsi="標楷體" w:hint="eastAsia"/>
                <w:b/>
                <w:szCs w:val="24"/>
              </w:rPr>
              <w:t>教師姓名</w:t>
            </w:r>
          </w:p>
        </w:tc>
        <w:tc>
          <w:tcPr>
            <w:tcW w:w="2989" w:type="dxa"/>
            <w:vAlign w:val="center"/>
          </w:tcPr>
          <w:p w:rsidR="00FD3115" w:rsidRDefault="00FD3115" w:rsidP="006307AF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FD3115" w:rsidTr="00DB4FDF">
        <w:trPr>
          <w:trHeight w:hRule="exact" w:val="737"/>
        </w:trPr>
        <w:tc>
          <w:tcPr>
            <w:tcW w:w="1127" w:type="dxa"/>
            <w:vAlign w:val="center"/>
          </w:tcPr>
          <w:p w:rsidR="00FD3115" w:rsidRPr="00271320" w:rsidRDefault="00FD3115" w:rsidP="006307AF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271320">
              <w:rPr>
                <w:rFonts w:ascii="標楷體" w:eastAsia="標楷體" w:hAnsi="標楷體" w:hint="eastAsia"/>
                <w:b/>
                <w:szCs w:val="24"/>
              </w:rPr>
              <w:t>E</w:t>
            </w:r>
            <w:r w:rsidRPr="00271320">
              <w:rPr>
                <w:rFonts w:ascii="標楷體" w:eastAsia="標楷體" w:hAnsi="標楷體"/>
                <w:b/>
                <w:szCs w:val="24"/>
              </w:rPr>
              <w:t>-mail</w:t>
            </w:r>
          </w:p>
        </w:tc>
        <w:tc>
          <w:tcPr>
            <w:tcW w:w="4520" w:type="dxa"/>
            <w:gridSpan w:val="3"/>
            <w:vAlign w:val="center"/>
          </w:tcPr>
          <w:p w:rsidR="00FD3115" w:rsidRPr="00271320" w:rsidRDefault="00FD3115" w:rsidP="006307AF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3115" w:rsidRPr="00271320" w:rsidRDefault="00C757EA" w:rsidP="00C757EA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手機</w:t>
            </w:r>
          </w:p>
        </w:tc>
        <w:tc>
          <w:tcPr>
            <w:tcW w:w="2989" w:type="dxa"/>
            <w:vAlign w:val="center"/>
          </w:tcPr>
          <w:p w:rsidR="00FD3115" w:rsidRDefault="00FD3115" w:rsidP="006307AF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2B3070" w:rsidTr="00DB4FDF">
        <w:trPr>
          <w:trHeight w:hRule="exact" w:val="737"/>
        </w:trPr>
        <w:tc>
          <w:tcPr>
            <w:tcW w:w="2572" w:type="dxa"/>
            <w:gridSpan w:val="3"/>
            <w:vAlign w:val="center"/>
          </w:tcPr>
          <w:p w:rsidR="002B3070" w:rsidRPr="00271320" w:rsidRDefault="002B3070" w:rsidP="006307AF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271320">
              <w:rPr>
                <w:rFonts w:ascii="標楷體" w:eastAsia="標楷體" w:hAnsi="標楷體" w:hint="eastAsia"/>
                <w:b/>
                <w:szCs w:val="24"/>
              </w:rPr>
              <w:t>可輔導科目名稱</w:t>
            </w:r>
          </w:p>
        </w:tc>
        <w:tc>
          <w:tcPr>
            <w:tcW w:w="7340" w:type="dxa"/>
            <w:gridSpan w:val="3"/>
            <w:vAlign w:val="center"/>
          </w:tcPr>
          <w:p w:rsidR="002B3070" w:rsidRDefault="002B3070" w:rsidP="006307AF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6307AF" w:rsidRPr="000D383A" w:rsidTr="00793322">
        <w:trPr>
          <w:trHeight w:hRule="exact" w:val="3432"/>
        </w:trPr>
        <w:tc>
          <w:tcPr>
            <w:tcW w:w="1560" w:type="dxa"/>
            <w:gridSpan w:val="2"/>
            <w:vAlign w:val="center"/>
          </w:tcPr>
          <w:p w:rsidR="006307AF" w:rsidRPr="00271320" w:rsidRDefault="006307AF" w:rsidP="006307AF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271320">
              <w:rPr>
                <w:rFonts w:ascii="標楷體" w:eastAsia="標楷體" w:hAnsi="標楷體" w:hint="eastAsia"/>
                <w:b/>
                <w:szCs w:val="24"/>
              </w:rPr>
              <w:t>可輔導時間</w:t>
            </w:r>
          </w:p>
        </w:tc>
        <w:tc>
          <w:tcPr>
            <w:tcW w:w="8352" w:type="dxa"/>
            <w:gridSpan w:val="4"/>
            <w:vAlign w:val="center"/>
          </w:tcPr>
          <w:p w:rsidR="00D60A45" w:rsidRPr="00D60A45" w:rsidRDefault="006307AF" w:rsidP="00D60A45">
            <w:pPr>
              <w:spacing w:line="360" w:lineRule="auto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B15510">
              <w:rPr>
                <w:rFonts w:ascii="標楷體" w:eastAsia="標楷體" w:hAnsi="標楷體" w:hint="eastAsia"/>
                <w:szCs w:val="24"/>
              </w:rPr>
              <w:t>星期一 時間：</w:t>
            </w:r>
            <w:r w:rsidRPr="00D60A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D60A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</w:t>
            </w:r>
          </w:p>
          <w:p w:rsidR="006307AF" w:rsidRPr="00D60A45" w:rsidRDefault="006307AF" w:rsidP="00D60A45">
            <w:pPr>
              <w:spacing w:line="360" w:lineRule="auto"/>
              <w:rPr>
                <w:rFonts w:ascii="標楷體" w:eastAsia="標楷體" w:hAnsi="標楷體"/>
                <w:szCs w:val="24"/>
                <w:u w:val="single"/>
              </w:rPr>
            </w:pPr>
            <w:r w:rsidRPr="00B15510">
              <w:rPr>
                <w:rFonts w:ascii="標楷體" w:eastAsia="標楷體" w:hAnsi="標楷體" w:hint="eastAsia"/>
                <w:szCs w:val="24"/>
              </w:rPr>
              <w:t>□星期二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15510">
              <w:rPr>
                <w:rFonts w:ascii="標楷體" w:eastAsia="標楷體" w:hAnsi="標楷體" w:hint="eastAsia"/>
                <w:szCs w:val="24"/>
              </w:rPr>
              <w:t>時間：</w:t>
            </w:r>
            <w:r w:rsidR="00D60A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</w:t>
            </w:r>
          </w:p>
          <w:p w:rsidR="00D60A45" w:rsidRPr="00D60A45" w:rsidRDefault="006307AF" w:rsidP="00D60A45">
            <w:pPr>
              <w:spacing w:line="360" w:lineRule="auto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B15510">
              <w:rPr>
                <w:rFonts w:ascii="標楷體" w:eastAsia="標楷體" w:hAnsi="標楷體" w:hint="eastAsia"/>
                <w:szCs w:val="24"/>
              </w:rPr>
              <w:t>星期三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15510">
              <w:rPr>
                <w:rFonts w:ascii="標楷體" w:eastAsia="標楷體" w:hAnsi="標楷體" w:hint="eastAsia"/>
                <w:szCs w:val="24"/>
              </w:rPr>
              <w:t>時間：</w:t>
            </w:r>
            <w:r w:rsidR="00D60A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</w:t>
            </w:r>
          </w:p>
          <w:p w:rsidR="006307AF" w:rsidRPr="00D60A45" w:rsidRDefault="006307AF" w:rsidP="00D60A45">
            <w:pPr>
              <w:spacing w:line="360" w:lineRule="auto"/>
              <w:rPr>
                <w:rFonts w:ascii="標楷體" w:eastAsia="標楷體" w:hAnsi="標楷體"/>
                <w:szCs w:val="24"/>
                <w:u w:val="single"/>
              </w:rPr>
            </w:pPr>
            <w:r w:rsidRPr="00B15510">
              <w:rPr>
                <w:rFonts w:ascii="標楷體" w:eastAsia="標楷體" w:hAnsi="標楷體" w:hint="eastAsia"/>
                <w:szCs w:val="24"/>
              </w:rPr>
              <w:t>□星期四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15510">
              <w:rPr>
                <w:rFonts w:ascii="標楷體" w:eastAsia="標楷體" w:hAnsi="標楷體" w:hint="eastAsia"/>
                <w:szCs w:val="24"/>
              </w:rPr>
              <w:t>時間：</w:t>
            </w:r>
            <w:r w:rsidR="00D60A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</w:t>
            </w:r>
          </w:p>
          <w:p w:rsidR="00D34045" w:rsidRPr="00793322" w:rsidRDefault="006307AF" w:rsidP="003A5FE1">
            <w:pPr>
              <w:spacing w:line="360" w:lineRule="auto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B15510">
              <w:rPr>
                <w:rFonts w:ascii="標楷體" w:eastAsia="標楷體" w:hAnsi="標楷體" w:hint="eastAsia"/>
                <w:szCs w:val="24"/>
              </w:rPr>
              <w:t>星期五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15510">
              <w:rPr>
                <w:rFonts w:ascii="標楷體" w:eastAsia="標楷體" w:hAnsi="標楷體" w:hint="eastAsia"/>
                <w:szCs w:val="24"/>
              </w:rPr>
              <w:t>時間：</w:t>
            </w:r>
            <w:r w:rsidR="00D60A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</w:t>
            </w:r>
          </w:p>
        </w:tc>
      </w:tr>
    </w:tbl>
    <w:p w:rsidR="006D66C9" w:rsidRPr="00D60A45" w:rsidRDefault="006D66C9" w:rsidP="00D60A45">
      <w:pPr>
        <w:jc w:val="center"/>
        <w:rPr>
          <w:rFonts w:ascii="標楷體" w:eastAsia="標楷體" w:hAnsi="標楷體"/>
          <w:szCs w:val="24"/>
        </w:rPr>
      </w:pPr>
    </w:p>
    <w:sectPr w:rsidR="006D66C9" w:rsidRPr="00D60A45" w:rsidSect="006307A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182" w:rsidRDefault="00B42182" w:rsidP="00897848">
      <w:r>
        <w:separator/>
      </w:r>
    </w:p>
  </w:endnote>
  <w:endnote w:type="continuationSeparator" w:id="0">
    <w:p w:rsidR="00B42182" w:rsidRDefault="00B42182" w:rsidP="0089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182" w:rsidRDefault="00B42182" w:rsidP="00897848">
      <w:r>
        <w:separator/>
      </w:r>
    </w:p>
  </w:footnote>
  <w:footnote w:type="continuationSeparator" w:id="0">
    <w:p w:rsidR="00B42182" w:rsidRDefault="00B42182" w:rsidP="00897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B6F18"/>
    <w:multiLevelType w:val="hybridMultilevel"/>
    <w:tmpl w:val="839ED5C6"/>
    <w:lvl w:ilvl="0" w:tplc="157CAEAC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982CAF"/>
    <w:multiLevelType w:val="hybridMultilevel"/>
    <w:tmpl w:val="C360B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3263576">
      <w:start w:val="5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087BDC"/>
    <w:multiLevelType w:val="hybridMultilevel"/>
    <w:tmpl w:val="03C84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69"/>
    <w:rsid w:val="000D383A"/>
    <w:rsid w:val="00150BBF"/>
    <w:rsid w:val="001D6C7D"/>
    <w:rsid w:val="00271320"/>
    <w:rsid w:val="002B3070"/>
    <w:rsid w:val="00312FB9"/>
    <w:rsid w:val="00335E8B"/>
    <w:rsid w:val="003A5FE1"/>
    <w:rsid w:val="00466BC3"/>
    <w:rsid w:val="004B7546"/>
    <w:rsid w:val="0059638F"/>
    <w:rsid w:val="00620D80"/>
    <w:rsid w:val="006307AF"/>
    <w:rsid w:val="006D66C9"/>
    <w:rsid w:val="007161EB"/>
    <w:rsid w:val="0071626B"/>
    <w:rsid w:val="007272F2"/>
    <w:rsid w:val="00793322"/>
    <w:rsid w:val="00897848"/>
    <w:rsid w:val="00906884"/>
    <w:rsid w:val="009C5EDA"/>
    <w:rsid w:val="00B0145E"/>
    <w:rsid w:val="00B15510"/>
    <w:rsid w:val="00B42182"/>
    <w:rsid w:val="00C70D20"/>
    <w:rsid w:val="00C757EA"/>
    <w:rsid w:val="00CF0069"/>
    <w:rsid w:val="00D00EB1"/>
    <w:rsid w:val="00D11848"/>
    <w:rsid w:val="00D34045"/>
    <w:rsid w:val="00D60A45"/>
    <w:rsid w:val="00DB4FDF"/>
    <w:rsid w:val="00ED4E36"/>
    <w:rsid w:val="00F13622"/>
    <w:rsid w:val="00F82694"/>
    <w:rsid w:val="00FC3BEA"/>
    <w:rsid w:val="00FD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08D6A5-4DE0-4DDB-AC90-2435E985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006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97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9784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7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9784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97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978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C0FF-C401-40BC-B4B9-0C7ADCA3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3</cp:revision>
  <cp:lastPrinted>2017-08-15T03:04:00Z</cp:lastPrinted>
  <dcterms:created xsi:type="dcterms:W3CDTF">2017-08-31T02:42:00Z</dcterms:created>
  <dcterms:modified xsi:type="dcterms:W3CDTF">2017-09-18T06:11:00Z</dcterms:modified>
</cp:coreProperties>
</file>